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2A" w:rsidRDefault="002C291F">
      <w:pPr>
        <w:rPr>
          <w:sz w:val="48"/>
          <w:szCs w:val="48"/>
        </w:rPr>
      </w:pPr>
      <w:r>
        <w:rPr>
          <w:noProof/>
          <w:color w:val="F2F2F2" w:themeColor="background1" w:themeShade="F2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751pt;margin-top:300.35pt;width:412pt;height:142.3pt;z-index:251742208" filled="f" strokecolor="black [3213]">
            <v:textbox style="mso-next-textbox:#_x0000_s1110">
              <w:txbxContent>
                <w:p w:rsidR="006937D0" w:rsidRDefault="006937D0" w:rsidP="006937D0">
                  <w:pPr>
                    <w:rPr>
                      <w:sz w:val="24"/>
                      <w:szCs w:val="24"/>
                    </w:rPr>
                  </w:pPr>
                  <w:r w:rsidRPr="00AE4017">
                    <w:rPr>
                      <w:sz w:val="24"/>
                      <w:szCs w:val="24"/>
                    </w:rPr>
                    <w:t>D</w:t>
                  </w:r>
                  <w:r>
                    <w:rPr>
                      <w:sz w:val="24"/>
                      <w:szCs w:val="24"/>
                    </w:rPr>
                    <w:t xml:space="preserve">isk </w:t>
                  </w:r>
                  <w:r w:rsidRPr="002A5245">
                    <w:rPr>
                      <w:b/>
                      <w:sz w:val="24"/>
                      <w:szCs w:val="24"/>
                    </w:rPr>
                    <w:t>D</w:t>
                  </w:r>
                  <w:r>
                    <w:rPr>
                      <w:sz w:val="24"/>
                      <w:szCs w:val="24"/>
                    </w:rPr>
                    <w:t xml:space="preserve"> kao komad gvožđa u blizini </w:t>
                  </w:r>
                  <w:r w:rsidRPr="00AE401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agneta </w:t>
                  </w:r>
                  <w:r w:rsidRPr="002A5245">
                    <w:rPr>
                      <w:b/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</w:rPr>
                    <w:t xml:space="preserve"> i pod njegovim</w:t>
                  </w:r>
                </w:p>
                <w:p w:rsidR="006937D0" w:rsidRDefault="006937D0" w:rsidP="006937D0">
                  <w:pPr>
                    <w:rPr>
                      <w:sz w:val="24"/>
                      <w:szCs w:val="24"/>
                      <w:lang w:val="fr-FR"/>
                    </w:rPr>
                  </w:pPr>
                  <w:r w:rsidRPr="009B192A">
                    <w:rPr>
                      <w:sz w:val="24"/>
                      <w:szCs w:val="24"/>
                      <w:lang w:val="sr-Latn-CS"/>
                    </w:rPr>
                    <w:t>uticajem</w:t>
                  </w:r>
                  <w:r w:rsidRPr="002A5245">
                    <w:rPr>
                      <w:sz w:val="24"/>
                      <w:szCs w:val="24"/>
                      <w:lang w:val="fr-FR"/>
                    </w:rPr>
                    <w:t xml:space="preserve"> je postao privremeno magnet </w:t>
                  </w:r>
                  <w:r w:rsidRPr="006937D0">
                    <w:rPr>
                      <w:sz w:val="24"/>
                      <w:szCs w:val="24"/>
                      <w:lang w:val="sr-Latn-CS"/>
                    </w:rPr>
                    <w:t xml:space="preserve">koji ima svoje </w:t>
                  </w:r>
                </w:p>
                <w:p w:rsidR="006937D0" w:rsidRPr="00C074E8" w:rsidRDefault="006937D0" w:rsidP="006937D0">
                  <w:pPr>
                    <w:rPr>
                      <w:sz w:val="24"/>
                      <w:szCs w:val="24"/>
                    </w:rPr>
                  </w:pPr>
                  <w:r w:rsidRPr="00C074E8">
                    <w:rPr>
                      <w:sz w:val="24"/>
                      <w:szCs w:val="24"/>
                    </w:rPr>
                    <w:t xml:space="preserve">magnetno polje u kome sada magnet </w:t>
                  </w:r>
                  <w:r w:rsidRPr="00C074E8">
                    <w:rPr>
                      <w:b/>
                      <w:sz w:val="24"/>
                      <w:szCs w:val="24"/>
                    </w:rPr>
                    <w:t>M</w:t>
                  </w:r>
                  <w:r w:rsidRPr="00C074E8">
                    <w:rPr>
                      <w:sz w:val="24"/>
                      <w:szCs w:val="24"/>
                    </w:rPr>
                    <w:t xml:space="preserve"> rotira kao komad</w:t>
                  </w:r>
                </w:p>
                <w:p w:rsidR="006937D0" w:rsidRDefault="006937D0" w:rsidP="006937D0">
                  <w:p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gvožđa pri čemu nije važno da li je taj komad magnet ili nije –</w:t>
                  </w:r>
                </w:p>
                <w:p w:rsidR="006937D0" w:rsidRDefault="006937D0" w:rsidP="006937D0">
                  <w:pPr>
                    <w:rPr>
                      <w:sz w:val="24"/>
                      <w:szCs w:val="24"/>
                      <w:lang w:val="fr-FR"/>
                    </w:rPr>
                  </w:pPr>
                  <w:r>
                    <w:rPr>
                      <w:sz w:val="24"/>
                      <w:szCs w:val="24"/>
                      <w:lang w:val="fr-FR"/>
                    </w:rPr>
                    <w:t>galvanometar će pokazivati jednosmernu struju jer taj komad</w:t>
                  </w:r>
                </w:p>
                <w:p w:rsidR="006937D0" w:rsidRDefault="006937D0" w:rsidP="006937D0">
                  <w:pPr>
                    <w:rPr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fr-FR"/>
                    </w:rPr>
                    <w:t>rotira</w:t>
                  </w:r>
                  <w:proofErr w:type="gramEnd"/>
                  <w:r>
                    <w:rPr>
                      <w:sz w:val="24"/>
                      <w:szCs w:val="24"/>
                      <w:lang w:val="fr-FR"/>
                    </w:rPr>
                    <w:t xml:space="preserve"> u magnetnom polju diska </w:t>
                  </w:r>
                  <w:r w:rsidRPr="00C074E8">
                    <w:rPr>
                      <w:b/>
                      <w:sz w:val="24"/>
                      <w:szCs w:val="24"/>
                      <w:lang w:val="fr-FR"/>
                    </w:rPr>
                    <w:t>D</w:t>
                  </w:r>
                </w:p>
                <w:p w:rsidR="006937D0" w:rsidRDefault="006937D0" w:rsidP="00AE4017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  <w:p w:rsidR="006937D0" w:rsidRDefault="006937D0" w:rsidP="00AE4017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  <w:p w:rsidR="006937D0" w:rsidRPr="002A5245" w:rsidRDefault="006937D0" w:rsidP="00AE4017">
                  <w:pPr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Pr="006B489F">
        <w:rPr>
          <w:noProof/>
          <w:color w:val="F2F2F2" w:themeColor="background1" w:themeShade="F2"/>
          <w:sz w:val="48"/>
          <w:szCs w:val="4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4" type="#_x0000_t19" style="position:absolute;margin-left:246.55pt;margin-top:307.45pt;width:13.05pt;height:54.6pt;flip:x;z-index:251724800" coordsize="21020,13717" adj="-2583693,-872244,,13717" path="wr-21600,-7883,21600,35317,16685,,21020,8744nfewr-21600,-7883,21600,35317,16685,,21020,8744l,13717nsxe" strokecolor="#f2f2f2 [3052]" strokeweight="2.25pt">
            <v:stroke endarrow="block"/>
            <v:path o:connectlocs="16685,0;21020,8744;0,13717"/>
          </v:shape>
        </w:pict>
      </w:r>
      <w:r w:rsidRPr="006B489F">
        <w:rPr>
          <w:noProof/>
          <w:color w:val="F2F2F2" w:themeColor="background1" w:themeShade="F2"/>
          <w:sz w:val="48"/>
          <w:szCs w:val="48"/>
        </w:rPr>
        <w:pict>
          <v:shape id="_x0000_s1095" type="#_x0000_t202" style="position:absolute;margin-left:228.75pt;margin-top:321.7pt;width:35pt;height:48.95pt;z-index:251725824" filled="f" stroked="f" strokecolor="black [3213]">
            <v:textbox style="mso-next-textbox:#_x0000_s1095">
              <w:txbxContent>
                <w:p w:rsidR="008A567F" w:rsidRPr="006B489F" w:rsidRDefault="008A567F" w:rsidP="00A36E1F">
                  <w:pPr>
                    <w:rPr>
                      <w:rFonts w:ascii="Symbol" w:hAnsi="Symbol"/>
                      <w:b/>
                      <w:color w:val="F2F2F2" w:themeColor="background1" w:themeShade="F2"/>
                      <w:sz w:val="56"/>
                      <w:szCs w:val="56"/>
                    </w:rPr>
                  </w:pPr>
                  <w:r w:rsidRPr="006B489F">
                    <w:rPr>
                      <w:rFonts w:ascii="Symbol" w:hAnsi="Symbol"/>
                      <w:b/>
                      <w:color w:val="F2F2F2" w:themeColor="background1" w:themeShade="F2"/>
                      <w:sz w:val="56"/>
                      <w:szCs w:val="56"/>
                    </w:rPr>
                    <w:t></w:t>
                  </w:r>
                </w:p>
              </w:txbxContent>
            </v:textbox>
          </v:shape>
        </w:pict>
      </w:r>
      <w:r>
        <w:rPr>
          <w:noProof/>
          <w:color w:val="F2F2F2" w:themeColor="background1" w:themeShade="F2"/>
          <w:sz w:val="48"/>
          <w:szCs w:val="48"/>
        </w:rPr>
        <w:pict>
          <v:line id="_x0000_s1106" style="position:absolute;z-index:251739136" from="334.25pt,482.25pt" to="425.75pt,482.3pt"/>
        </w:pict>
      </w:r>
      <w:r>
        <w:rPr>
          <w:noProof/>
          <w:color w:val="F2F2F2" w:themeColor="background1" w:themeShade="F2"/>
          <w:sz w:val="48"/>
          <w:szCs w:val="48"/>
        </w:rPr>
        <w:pict>
          <v:line id="_x0000_s1105" style="position:absolute;z-index:251738112" from="335pt,288.2pt" to="426.5pt,288.25pt"/>
        </w:pict>
      </w:r>
      <w:r>
        <w:rPr>
          <w:noProof/>
          <w:color w:val="F2F2F2" w:themeColor="background1" w:themeShade="F2"/>
          <w:sz w:val="48"/>
          <w:szCs w:val="48"/>
        </w:rPr>
        <w:pict>
          <v:shape id="_x0000_s1104" type="#_x0000_t19" style="position:absolute;margin-left:367.8pt;margin-top:287.85pt;width:16.15pt;height:194pt;flip:x;z-index:251737088" coordsize="21600,41971" adj="-4759766,5333754,,20615" path="wr-21600,-985,21600,42215,6449,,3235,41971nfewr-21600,-985,21600,42215,6449,,3235,41971l,20615nsxe">
            <v:path o:connectlocs="6449,0;3235,41971;0,20615"/>
          </v:shape>
        </w:pict>
      </w:r>
      <w:r>
        <w:rPr>
          <w:noProof/>
          <w:color w:val="F2F2F2" w:themeColor="background1" w:themeShade="F2"/>
          <w:sz w:val="48"/>
          <w:szCs w:val="48"/>
        </w:rPr>
        <w:pict>
          <v:shape id="_x0000_s1103" type="#_x0000_t19" style="position:absolute;margin-left:322.25pt;margin-top:288.25pt;width:16.15pt;height:194pt;flip:x;z-index:251735040" coordsize="21600,41971" adj="-4759766,5333754,,20615" path="wr-21600,-985,21600,42215,6449,,3235,41971nfewr-21600,-985,21600,42215,6449,,3235,41971l,20615nsxe">
            <v:path o:connectlocs="6449,0;3235,41971;0,20615"/>
          </v:shape>
        </w:pict>
      </w:r>
      <w:r>
        <w:rPr>
          <w:noProof/>
          <w:color w:val="F2F2F2" w:themeColor="background1" w:themeShade="F2"/>
          <w:sz w:val="48"/>
          <w:szCs w:val="48"/>
        </w:rPr>
        <w:pict>
          <v:oval id="_x0000_s1101" style="position:absolute;margin-left:416pt;margin-top:289.7pt;width:24.75pt;height:192pt;z-index:251731968" fillcolor="#f2f2f2 [3052]" strokecolor="black [3213]"/>
        </w:pict>
      </w:r>
      <w:r>
        <w:rPr>
          <w:noProof/>
          <w:color w:val="F2F2F2" w:themeColor="background1" w:themeShade="F2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27pt;margin-top:307.4pt;width:12.5pt;height:15.6pt;flip:x y;z-index:251730944" o:connectortype="straight">
            <v:stroke endarrow="block"/>
          </v:shape>
        </w:pict>
      </w:r>
      <w:r>
        <w:rPr>
          <w:noProof/>
          <w:color w:val="F2F2F2" w:themeColor="background1" w:themeShade="F2"/>
          <w:sz w:val="48"/>
          <w:szCs w:val="48"/>
        </w:rPr>
        <w:pict>
          <v:oval id="_x0000_s1099" style="position:absolute;margin-left:117pt;margin-top:300.3pt;width:33pt;height:31.7pt;z-index:251729920"/>
        </w:pict>
      </w:r>
      <w:r>
        <w:rPr>
          <w:noProof/>
          <w:color w:val="F2F2F2" w:themeColor="background1" w:themeShade="F2"/>
          <w:sz w:val="48"/>
          <w:szCs w:val="4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8" type="#_x0000_t5" style="position:absolute;margin-left:3in;margin-top:278.85pt;width:11pt;height:7.95pt;flip:y;z-index:251728896"/>
        </w:pict>
      </w:r>
      <w:r>
        <w:rPr>
          <w:noProof/>
          <w:color w:val="F2F2F2" w:themeColor="background1" w:themeShade="F2"/>
          <w:sz w:val="48"/>
          <w:szCs w:val="48"/>
        </w:rPr>
        <w:pict>
          <v:shape id="_x0000_s1096" style="position:absolute;margin-left:135.75pt;margin-top:279.35pt;width:86.25pt;height:83.65pt;flip:x;z-index:251726848" coordsize="1725,1627" path="m,l1725,r,1627l740,1627e" filled="f">
            <v:path arrowok="t"/>
          </v:shape>
        </w:pict>
      </w:r>
      <w:r>
        <w:rPr>
          <w:noProof/>
          <w:color w:val="F2F2F2" w:themeColor="background1" w:themeShade="F2"/>
          <w:sz w:val="48"/>
          <w:szCs w:val="48"/>
        </w:rPr>
        <w:pict>
          <v:shape id="_x0000_s1097" type="#_x0000_t5" style="position:absolute;margin-left:176pt;margin-top:362.2pt;width:11pt;height:7.95pt;flip:y;z-index:251727872"/>
        </w:pict>
      </w:r>
      <w:r w:rsidRPr="00A36E1F">
        <w:rPr>
          <w:noProof/>
          <w:sz w:val="48"/>
          <w:szCs w:val="48"/>
        </w:rPr>
        <w:pict>
          <v:line id="_x0000_s1081" style="position:absolute;flip:x;z-index:251736064" from="48.5pt,384.1pt" to="560pt,384.1pt">
            <v:stroke dashstyle="longDashDot"/>
          </v:line>
        </w:pict>
      </w:r>
      <w:r w:rsidRPr="00A36E1F">
        <w:rPr>
          <w:noProof/>
          <w:sz w:val="48"/>
          <w:szCs w:val="48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65" type="#_x0000_t133" style="position:absolute;margin-left:245.75pt;margin-top:286.7pt;width:1in;height:195pt;z-index:251696128" fillcolor="#365f91 [2404]" stroked="f"/>
        </w:pict>
      </w:r>
      <w:r w:rsidRPr="00A36E1F">
        <w:rPr>
          <w:noProof/>
          <w:sz w:val="48"/>
          <w:szCs w:val="48"/>
        </w:rPr>
        <w:pict>
          <v:shape id="_x0000_s1064" type="#_x0000_t133" style="position:absolute;margin-left:199.25pt;margin-top:286.7pt;width:1in;height:195pt;z-index:251695104" fillcolor="red" stroked="f"/>
        </w:pict>
      </w:r>
      <w:r w:rsidRPr="00A36E1F">
        <w:rPr>
          <w:noProof/>
          <w:sz w:val="48"/>
          <w:szCs w:val="48"/>
        </w:rPr>
        <w:pict>
          <v:oval id="_x0000_s1063" style="position:absolute;margin-left:431pt;margin-top:370.7pt;width:9.75pt;height:27pt;z-index:251694080"/>
        </w:pict>
      </w:r>
      <w:r w:rsidRPr="00A36E1F">
        <w:rPr>
          <w:noProof/>
          <w:sz w:val="48"/>
          <w:szCs w:val="48"/>
        </w:rPr>
        <w:pict>
          <v:roundrect id="_x0000_s1062" style="position:absolute;margin-left:134.75pt;margin-top:371.45pt;width:81.75pt;height:26.25pt;z-index:251693056" arcsize="16478f">
            <v:fill color2="fill darken(118)" rotate="t" method="linear sigma" focus="-50%" type="gradient"/>
          </v:roundrect>
        </w:pict>
      </w:r>
      <w:r w:rsidRPr="00A36E1F">
        <w:rPr>
          <w:noProof/>
          <w:sz w:val="48"/>
          <w:szCs w:val="48"/>
        </w:rPr>
        <w:pict>
          <v:oval id="_x0000_s1078" style="position:absolute;margin-left:502.25pt;margin-top:370.5pt;width:9.75pt;height:27pt;z-index:251709440"/>
        </w:pict>
      </w:r>
      <w:r w:rsidRPr="00A36E1F">
        <w:rPr>
          <w:noProof/>
          <w:sz w:val="48"/>
          <w:szCs w:val="48"/>
        </w:rPr>
        <w:pict>
          <v:roundrect id="_x0000_s1077" style="position:absolute;margin-left:430.25pt;margin-top:371.3pt;width:81.75pt;height:26.25pt;z-index:251732992" arcsize="16478f">
            <v:fill color2="fill darken(118)" rotate="t" method="linear sigma" focus="-50%" type="gradient"/>
          </v:roundrect>
        </w:pict>
      </w:r>
      <w:r w:rsidRPr="00A36E1F">
        <w:rPr>
          <w:noProof/>
          <w:sz w:val="48"/>
          <w:szCs w:val="48"/>
        </w:rPr>
        <w:pict>
          <v:rect id="_x0000_s1076" style="position:absolute;margin-left:317.75pt;margin-top:282.05pt;width:123pt;height:211.5pt;z-index:251707392" stroked="f">
            <v:fill opacity="46531f" color2="#f2f2f2 [3052]" o:opacity2="46531f" rotate="t" focus="100%" type="gradient"/>
          </v:rect>
        </w:pict>
      </w:r>
      <w:r w:rsidRPr="00A36E1F">
        <w:rPr>
          <w:noProof/>
          <w:sz w:val="48"/>
          <w:szCs w:val="48"/>
        </w:rPr>
        <w:pict>
          <v:shape id="_x0000_s1075" type="#_x0000_t202" style="position:absolute;margin-left:363.5pt;margin-top:244.55pt;width:34.5pt;height:37.5pt;z-index:251706368" filled="f" stroked="f">
            <v:textbox style="mso-next-textbox:#_x0000_s1075">
              <w:txbxContent>
                <w:p w:rsidR="00836317" w:rsidRPr="00D84FB4" w:rsidRDefault="00836317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D</w:t>
                  </w:r>
                </w:p>
              </w:txbxContent>
            </v:textbox>
          </v:shape>
        </w:pict>
      </w:r>
      <w:r w:rsidRPr="00A36E1F">
        <w:rPr>
          <w:noProof/>
          <w:sz w:val="48"/>
          <w:szCs w:val="48"/>
        </w:rPr>
        <w:pict>
          <v:shape id="_x0000_s1074" type="#_x0000_t202" style="position:absolute;margin-left:241.25pt;margin-top:244.55pt;width:34.5pt;height:37.5pt;z-index:251705344" filled="f" stroked="f">
            <v:textbox style="mso-next-textbox:#_x0000_s1074">
              <w:txbxContent>
                <w:p w:rsidR="00836317" w:rsidRPr="00D84FB4" w:rsidRDefault="00836317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M</w:t>
                  </w:r>
                </w:p>
              </w:txbxContent>
            </v:textbox>
          </v:shape>
        </w:pict>
      </w:r>
      <w:r w:rsidRPr="00A36E1F">
        <w:rPr>
          <w:noProof/>
          <w:sz w:val="48"/>
          <w:szCs w:val="48"/>
        </w:rPr>
        <w:pict>
          <v:shape id="_x0000_s1073" type="#_x0000_t202" style="position:absolute;margin-left:206.75pt;margin-top:360.1pt;width:34.5pt;height:37.5pt;z-index:251704320" filled="f" stroked="f">
            <v:textbox style="mso-next-textbox:#_x0000_s1073">
              <w:txbxContent>
                <w:p w:rsidR="00836317" w:rsidRPr="00D84FB4" w:rsidRDefault="00836317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 w:rsidRPr="00A36E1F">
        <w:rPr>
          <w:noProof/>
          <w:sz w:val="48"/>
          <w:szCs w:val="48"/>
        </w:rPr>
        <w:pict>
          <v:shape id="_x0000_s1072" type="#_x0000_t202" style="position:absolute;margin-left:329pt;margin-top:361.65pt;width:34.5pt;height:37.5pt;z-index:251703296" filled="f" stroked="f">
            <v:textbox style="mso-next-textbox:#_x0000_s1072">
              <w:txbxContent>
                <w:p w:rsidR="00836317" w:rsidRPr="00D84FB4" w:rsidRDefault="00836317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 w:rsidRPr="00A36E1F">
        <w:rPr>
          <w:noProof/>
          <w:sz w:val="48"/>
          <w:szCs w:val="48"/>
        </w:rPr>
        <w:pict>
          <v:shape id="_x0000_s1071" type="#_x0000_t202" style="position:absolute;margin-left:377pt;margin-top:360.9pt;width:34.5pt;height:37.5pt;z-index:251702272" filled="f" stroked="f">
            <v:textbox style="mso-next-textbox:#_x0000_s1071">
              <w:txbxContent>
                <w:p w:rsidR="00836317" w:rsidRPr="00D84FB4" w:rsidRDefault="00836317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 w:rsidRPr="00D84FB4"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N</w:t>
                  </w:r>
                </w:p>
              </w:txbxContent>
            </v:textbox>
          </v:shape>
        </w:pict>
      </w:r>
      <w:r w:rsidRPr="00A36E1F">
        <w:rPr>
          <w:noProof/>
          <w:sz w:val="48"/>
          <w:szCs w:val="48"/>
        </w:rPr>
        <w:pict>
          <v:shape id="_x0000_s1070" type="#_x0000_t202" style="position:absolute;margin-left:252.5pt;margin-top:361.65pt;width:34.5pt;height:37.5pt;z-index:251701248" filled="f" stroked="f">
            <v:textbox style="mso-next-textbox:#_x0000_s1070">
              <w:txbxContent>
                <w:p w:rsidR="00836317" w:rsidRPr="00D84FB4" w:rsidRDefault="00836317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 w:rsidRPr="00D84FB4"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N</w:t>
                  </w:r>
                </w:p>
              </w:txbxContent>
            </v:textbox>
          </v:shape>
        </w:pict>
      </w:r>
      <w:r w:rsidRPr="00A36E1F">
        <w:rPr>
          <w:noProof/>
          <w:sz w:val="48"/>
          <w:szCs w:val="48"/>
        </w:rPr>
        <w:pict>
          <v:oval id="_x0000_s1069" style="position:absolute;margin-left:416pt;margin-top:289.65pt;width:24.75pt;height:192pt;z-index:251700224" fillcolor="#002060"/>
        </w:pict>
      </w:r>
      <w:r w:rsidRPr="00A36E1F">
        <w:rPr>
          <w:noProof/>
          <w:sz w:val="48"/>
          <w:szCs w:val="48"/>
        </w:rPr>
        <w:pict>
          <v:shape id="_x0000_s1068" type="#_x0000_t133" style="position:absolute;margin-left:368.75pt;margin-top:288.15pt;width:1in;height:195pt;z-index:251699200" fillcolor="#365f91 [2404]" stroked="f"/>
        </w:pict>
      </w:r>
      <w:r w:rsidRPr="00A36E1F">
        <w:rPr>
          <w:noProof/>
          <w:sz w:val="48"/>
          <w:szCs w:val="48"/>
        </w:rPr>
        <w:pict>
          <v:shape id="_x0000_s1067" type="#_x0000_t133" style="position:absolute;margin-left:322.25pt;margin-top:288.15pt;width:1in;height:195pt;z-index:251698176" fillcolor="red" stroked="f"/>
        </w:pict>
      </w:r>
      <w:r w:rsidRPr="00A36E1F">
        <w:rPr>
          <w:noProof/>
          <w:sz w:val="48"/>
          <w:szCs w:val="48"/>
        </w:rPr>
        <w:pict>
          <v:oval id="_x0000_s1066" style="position:absolute;margin-left:293pt;margin-top:288.2pt;width:24.75pt;height:192pt;z-index:251697152" fillcolor="#002060"/>
        </w:pict>
      </w:r>
      <w:r w:rsidR="002A3CA1">
        <w:rPr>
          <w:noProof/>
          <w:color w:val="F2F2F2" w:themeColor="background1" w:themeShade="F2"/>
          <w:sz w:val="48"/>
          <w:szCs w:val="48"/>
        </w:rPr>
        <w:pict>
          <v:shape id="_x0000_s1107" type="#_x0000_t202" style="position:absolute;margin-left:751pt;margin-top:21.75pt;width:412pt;height:185.3pt;z-index:251740160" filled="f" strokecolor="black [3213]">
            <v:textbox style="mso-next-textbox:#_x0000_s1107">
              <w:txbxContent>
                <w:p w:rsidR="00AE4017" w:rsidRDefault="00D85E5D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t xml:space="preserve">Magnet </w:t>
                  </w:r>
                  <w:r w:rsidRPr="00DB55E0">
                    <w:rPr>
                      <w:b/>
                      <w:sz w:val="24"/>
                      <w:szCs w:val="24"/>
                      <w:lang w:val="sr-Latn-CS"/>
                    </w:rPr>
                    <w:t xml:space="preserve">M </w:t>
                  </w:r>
                  <w:r>
                    <w:rPr>
                      <w:sz w:val="24"/>
                      <w:szCs w:val="24"/>
                      <w:lang w:val="sr-Latn-CS"/>
                    </w:rPr>
                    <w:t xml:space="preserve">i disk </w:t>
                  </w:r>
                  <w:r w:rsidRPr="00DB55E0">
                    <w:rPr>
                      <w:b/>
                      <w:sz w:val="24"/>
                      <w:szCs w:val="24"/>
                      <w:lang w:val="sr-Latn-CS"/>
                    </w:rPr>
                    <w:t>D</w:t>
                  </w:r>
                  <w:r>
                    <w:rPr>
                      <w:sz w:val="24"/>
                      <w:szCs w:val="24"/>
                      <w:lang w:val="sr-Latn-CS"/>
                    </w:rPr>
                    <w:t xml:space="preserve"> su dva jednaka komada gvožđa</w:t>
                  </w:r>
                  <w:r w:rsidR="00AE4017">
                    <w:rPr>
                      <w:sz w:val="24"/>
                      <w:szCs w:val="24"/>
                      <w:lang w:val="sr-Latn-CS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sr-Latn-CS"/>
                    </w:rPr>
                    <w:t xml:space="preserve">Ako disk </w:t>
                  </w:r>
                  <w:r w:rsidR="00DB55E0" w:rsidRPr="00DB55E0">
                    <w:rPr>
                      <w:b/>
                      <w:sz w:val="24"/>
                      <w:szCs w:val="24"/>
                      <w:lang w:val="sr-Latn-CS"/>
                    </w:rPr>
                    <w:t>D</w:t>
                  </w:r>
                  <w:r w:rsidR="00DB55E0">
                    <w:rPr>
                      <w:sz w:val="24"/>
                      <w:szCs w:val="24"/>
                      <w:lang w:val="sr-Latn-CS"/>
                    </w:rPr>
                    <w:t xml:space="preserve"> </w:t>
                  </w:r>
                </w:p>
                <w:p w:rsidR="00AE4017" w:rsidRDefault="00D85E5D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t>rotira u mag</w:t>
                  </w:r>
                  <w:r w:rsidR="00DB55E0">
                    <w:rPr>
                      <w:sz w:val="24"/>
                      <w:szCs w:val="24"/>
                      <w:lang w:val="sr-Latn-CS"/>
                    </w:rPr>
                    <w:t xml:space="preserve">netnom polju magneta </w:t>
                  </w:r>
                  <w:r w:rsidR="00DB55E0" w:rsidRPr="00DB55E0">
                    <w:rPr>
                      <w:b/>
                      <w:sz w:val="24"/>
                      <w:szCs w:val="24"/>
                      <w:lang w:val="sr-Latn-CS"/>
                    </w:rPr>
                    <w:t>M</w:t>
                  </w:r>
                  <w:r w:rsidR="00AE4017">
                    <w:rPr>
                      <w:b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DB55E0">
                    <w:rPr>
                      <w:sz w:val="24"/>
                      <w:szCs w:val="24"/>
                      <w:lang w:val="sr-Latn-CS"/>
                    </w:rPr>
                    <w:t xml:space="preserve">galvanometar će </w:t>
                  </w:r>
                </w:p>
                <w:p w:rsidR="00DB55E0" w:rsidRDefault="00DB55E0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t>pokazivati jednosmernu struju</w:t>
                  </w:r>
                  <w:r w:rsidR="00AE4017">
                    <w:rPr>
                      <w:sz w:val="24"/>
                      <w:szCs w:val="24"/>
                      <w:lang w:val="sr-Latn-CS"/>
                    </w:rPr>
                    <w:t>.</w:t>
                  </w:r>
                </w:p>
                <w:p w:rsidR="00DB55E0" w:rsidRDefault="00DB55E0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t xml:space="preserve">Magnetno polje je karakteristika prostora oko magneta </w:t>
                  </w:r>
                  <w:r w:rsidRPr="00AE4017">
                    <w:rPr>
                      <w:b/>
                      <w:sz w:val="24"/>
                      <w:szCs w:val="24"/>
                      <w:lang w:val="sr-Latn-CS"/>
                    </w:rPr>
                    <w:t>M</w:t>
                  </w:r>
                </w:p>
                <w:p w:rsidR="00AE4017" w:rsidRDefault="00DB55E0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t xml:space="preserve">i nezavisna je od toga da li magnet rotira </w:t>
                  </w:r>
                  <w:r w:rsidR="00AE4017">
                    <w:rPr>
                      <w:sz w:val="24"/>
                      <w:szCs w:val="24"/>
                      <w:lang w:val="sr-Latn-CS"/>
                    </w:rPr>
                    <w:t xml:space="preserve">u ravni normalnoj na </w:t>
                  </w:r>
                </w:p>
                <w:p w:rsidR="00C074E8" w:rsidRDefault="00AE4017">
                  <w:pPr>
                    <w:rPr>
                      <w:sz w:val="24"/>
                      <w:szCs w:val="24"/>
                      <w:lang w:val="sr-Latn-CS"/>
                    </w:rPr>
                  </w:pPr>
                  <w:r>
                    <w:rPr>
                      <w:sz w:val="24"/>
                      <w:szCs w:val="24"/>
                      <w:lang w:val="sr-Latn-CS"/>
                    </w:rPr>
                    <w:t xml:space="preserve">osovinu magneta </w:t>
                  </w:r>
                  <w:r w:rsidR="00DB55E0">
                    <w:rPr>
                      <w:sz w:val="24"/>
                      <w:szCs w:val="24"/>
                      <w:lang w:val="sr-Latn-CS"/>
                    </w:rPr>
                    <w:t>ili ne</w:t>
                  </w:r>
                  <w:r>
                    <w:rPr>
                      <w:sz w:val="24"/>
                      <w:szCs w:val="24"/>
                      <w:lang w:val="sr-Latn-CS"/>
                    </w:rPr>
                    <w:t xml:space="preserve">. </w:t>
                  </w:r>
                </w:p>
                <w:p w:rsidR="006937D0" w:rsidRDefault="006937D0" w:rsidP="00C074E8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</w:pPr>
                </w:p>
                <w:p w:rsidR="00DB55E0" w:rsidRDefault="00AE4017" w:rsidP="00C074E8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</w:pPr>
                  <w:r w:rsidRPr="006937D0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>Magnet</w:t>
                  </w:r>
                  <w:r w:rsidR="00C074E8" w:rsidRPr="006937D0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>n</w:t>
                  </w:r>
                  <w:r w:rsidRPr="006937D0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 xml:space="preserve">o </w:t>
                  </w:r>
                  <w:r w:rsidR="009B192A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>POLJE</w:t>
                  </w:r>
                  <w:r w:rsidRPr="006937D0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 xml:space="preserve"> se zbog te rotacije</w:t>
                  </w:r>
                  <w:r w:rsidR="00C074E8" w:rsidRPr="006937D0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 xml:space="preserve"> </w:t>
                  </w:r>
                  <w:r w:rsidRPr="006937D0"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  <w:t>ne menja</w:t>
                  </w:r>
                </w:p>
                <w:p w:rsidR="002A3CA1" w:rsidRDefault="002A3CA1" w:rsidP="00C074E8">
                  <w:pPr>
                    <w:jc w:val="center"/>
                    <w:rPr>
                      <w:b/>
                      <w:i/>
                      <w:color w:val="FF0000"/>
                      <w:sz w:val="24"/>
                      <w:szCs w:val="24"/>
                      <w:u w:val="single"/>
                      <w:lang w:val="sr-Latn-CS"/>
                    </w:rPr>
                  </w:pPr>
                </w:p>
              </w:txbxContent>
            </v:textbox>
          </v:shape>
        </w:pict>
      </w:r>
      <w:r w:rsidR="008A567F">
        <w:rPr>
          <w:noProof/>
          <w:sz w:val="48"/>
          <w:szCs w:val="48"/>
        </w:rPr>
        <w:pict>
          <v:shape id="_x0000_s1093" type="#_x0000_t202" style="position:absolute;margin-left:345pt;margin-top:65.05pt;width:35pt;height:48.95pt;z-index:251723776" filled="f" stroked="f" strokecolor="black [3213]">
            <v:textbox style="mso-next-textbox:#_x0000_s1093">
              <w:txbxContent>
                <w:p w:rsidR="008A567F" w:rsidRPr="008A567F" w:rsidRDefault="008A567F" w:rsidP="00A36E1F">
                  <w:pPr>
                    <w:rPr>
                      <w:rFonts w:ascii="Symbol" w:hAnsi="Symbol"/>
                      <w:b/>
                      <w:sz w:val="56"/>
                      <w:szCs w:val="56"/>
                    </w:rPr>
                  </w:pPr>
                  <w:r w:rsidRPr="008A567F">
                    <w:rPr>
                      <w:rFonts w:ascii="Symbol" w:hAnsi="Symbol"/>
                      <w:b/>
                      <w:sz w:val="56"/>
                      <w:szCs w:val="56"/>
                    </w:rPr>
                    <w:t></w:t>
                  </w:r>
                </w:p>
              </w:txbxContent>
            </v:textbox>
          </v:shape>
        </w:pict>
      </w:r>
      <w:r w:rsidR="00A36E1F" w:rsidRPr="00A36E1F">
        <w:rPr>
          <w:noProof/>
          <w:sz w:val="48"/>
          <w:szCs w:val="48"/>
        </w:rPr>
        <w:pict>
          <v:shape id="_x0000_s1059" type="#_x0000_t202" style="position:absolute;margin-left:359pt;margin-top:-12.9pt;width:143.25pt;height:37.5pt;z-index:251688960" filled="f" stroked="f">
            <v:textbox style="mso-next-textbox:#_x0000_s1059">
              <w:txbxContent>
                <w:p w:rsidR="00D84FB4" w:rsidRPr="00A36E1F" w:rsidRDefault="00D84FB4">
                  <w:pPr>
                    <w:rPr>
                      <w:rFonts w:ascii="Symbol" w:hAnsi="Symbol"/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D</w:t>
                  </w:r>
                </w:p>
              </w:txbxContent>
            </v:textbox>
          </v:shape>
        </w:pict>
      </w:r>
      <w:r w:rsidR="000F7CAD" w:rsidRPr="00A36E1F">
        <w:rPr>
          <w:noProof/>
          <w:sz w:val="48"/>
          <w:szCs w:val="48"/>
        </w:rPr>
        <w:pict>
          <v:shape id="_x0000_s1082" type="#_x0000_t19" style="position:absolute;margin-left:363.8pt;margin-top:50.75pt;width:13.05pt;height:54.6pt;flip:x;z-index:251712512" coordsize="21020,13717" adj="-2583693,-872244,,13717" path="wr-21600,-7883,21600,35317,16685,,21020,8744nfewr-21600,-7883,21600,35317,16685,,21020,8744l,13717nsxe" strokeweight="2.25pt">
            <v:stroke endarrow="block"/>
            <v:path o:connectlocs="16685,0;21020,8744;0,13717"/>
          </v:shape>
        </w:pict>
      </w:r>
      <w:r w:rsidR="000F7CAD" w:rsidRPr="00A36E1F">
        <w:rPr>
          <w:noProof/>
          <w:sz w:val="48"/>
          <w:szCs w:val="48"/>
        </w:rPr>
        <w:pict>
          <v:shape id="_x0000_s1091" type="#_x0000_t32" style="position:absolute;margin-left:495pt;margin-top:55.2pt;width:12.5pt;height:15.6pt;flip:x y;z-index:251721728" o:connectortype="straight">
            <v:stroke endarrow="block"/>
          </v:shape>
        </w:pict>
      </w:r>
      <w:r w:rsidR="000F7CAD" w:rsidRPr="00A36E1F">
        <w:rPr>
          <w:noProof/>
          <w:sz w:val="48"/>
          <w:szCs w:val="48"/>
        </w:rPr>
        <w:pict>
          <v:oval id="_x0000_s1090" style="position:absolute;margin-left:485pt;margin-top:47.9pt;width:33pt;height:31.7pt;z-index:251720704"/>
        </w:pict>
      </w:r>
      <w:r w:rsidR="000F7CAD" w:rsidRPr="00A36E1F">
        <w:rPr>
          <w:noProof/>
          <w:sz w:val="48"/>
          <w:szCs w:val="48"/>
        </w:rPr>
        <w:pict>
          <v:shape id="_x0000_s1089" style="position:absolute;margin-left:416pt;margin-top:21.45pt;width:86.25pt;height:83.65pt;z-index:251718656" coordsize="1725,1627" path="m,l1725,r,1627l740,1627e" filled="f">
            <v:path arrowok="t"/>
          </v:shape>
        </w:pict>
      </w:r>
      <w:r w:rsidR="000F7CAD" w:rsidRPr="00A36E1F">
        <w:rPr>
          <w:noProof/>
          <w:sz w:val="48"/>
          <w:szCs w:val="48"/>
        </w:rPr>
        <w:pict>
          <v:shape id="_x0000_s1084" type="#_x0000_t5" style="position:absolute;margin-left:453pt;margin-top:105.05pt;width:11pt;height:7.95pt;flip:y;z-index:251714560"/>
        </w:pict>
      </w:r>
      <w:r w:rsidR="000F7CAD" w:rsidRPr="00A36E1F">
        <w:rPr>
          <w:noProof/>
          <w:sz w:val="48"/>
          <w:szCs w:val="48"/>
        </w:rPr>
        <w:pict>
          <v:shape id="_x0000_s1083" type="#_x0000_t5" style="position:absolute;margin-left:405pt;margin-top:21.2pt;width:11pt;height:7.95pt;flip:y;z-index:251713536"/>
        </w:pict>
      </w:r>
      <w:r w:rsidR="00380919" w:rsidRPr="00A36E1F">
        <w:rPr>
          <w:noProof/>
          <w:sz w:val="48"/>
          <w:szCs w:val="48"/>
        </w:rPr>
        <w:pict>
          <v:line id="_x0000_s1033" style="position:absolute;flip:x;z-index:251719680" from="39.5pt,126.05pt" to="551pt,126.05pt">
            <v:stroke dashstyle="longDashDot"/>
          </v:line>
        </w:pict>
      </w:r>
      <w:r w:rsidR="00380919" w:rsidRPr="00A36E1F">
        <w:rPr>
          <w:noProof/>
          <w:sz w:val="48"/>
          <w:szCs w:val="48"/>
        </w:rPr>
        <w:pict>
          <v:rect id="_x0000_s1080" style="position:absolute;margin-left:335pt;margin-top:32.2pt;width:1in;height:191.95pt;z-index:251710464" stroked="f"/>
        </w:pict>
      </w:r>
      <w:r w:rsidR="00836317" w:rsidRPr="00A36E1F">
        <w:rPr>
          <w:noProof/>
          <w:sz w:val="48"/>
          <w:szCs w:val="48"/>
        </w:rPr>
        <w:pict>
          <v:shape id="_x0000_s1055" type="#_x0000_t202" style="position:absolute;margin-left:372.5pt;margin-top:103.35pt;width:34.5pt;height:37.5pt;z-index:251684864" fillcolor="#f2f2f2 [3052]" stroked="f" strokecolor="black [3213]">
            <v:textbox style="mso-next-textbox:#_x0000_s1055">
              <w:txbxContent>
                <w:p w:rsidR="00D84FB4" w:rsidRPr="00D84FB4" w:rsidRDefault="00D84FB4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 w:rsidRPr="00D84FB4"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N</w:t>
                  </w:r>
                </w:p>
              </w:txbxContent>
            </v:textbox>
          </v:shape>
        </w:pict>
      </w:r>
      <w:r w:rsidR="00836317" w:rsidRPr="00A36E1F">
        <w:rPr>
          <w:noProof/>
          <w:sz w:val="48"/>
          <w:szCs w:val="48"/>
        </w:rPr>
        <w:pict>
          <v:shape id="_x0000_s1054" type="#_x0000_t202" style="position:absolute;margin-left:248pt;margin-top:104.1pt;width:34.5pt;height:37.5pt;z-index:251683840" filled="f" stroked="f">
            <v:textbox style="mso-next-textbox:#_x0000_s1054">
              <w:txbxContent>
                <w:p w:rsidR="00193444" w:rsidRPr="00D84FB4" w:rsidRDefault="00193444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 w:rsidRPr="00D84FB4"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N</w:t>
                  </w:r>
                </w:p>
              </w:txbxContent>
            </v:textbox>
          </v:shape>
        </w:pict>
      </w:r>
      <w:r w:rsidR="00836317" w:rsidRPr="00A36E1F">
        <w:rPr>
          <w:noProof/>
          <w:sz w:val="48"/>
          <w:szCs w:val="48"/>
        </w:rPr>
        <w:pict>
          <v:oval id="_x0000_s1052" style="position:absolute;margin-left:497.75pt;margin-top:113pt;width:9.75pt;height:27pt;z-index:251692032"/>
        </w:pict>
      </w:r>
      <w:r w:rsidR="00836317" w:rsidRPr="00A36E1F">
        <w:rPr>
          <w:noProof/>
          <w:sz w:val="48"/>
          <w:szCs w:val="48"/>
        </w:rPr>
        <w:pict>
          <v:oval id="_x0000_s1041" style="position:absolute;margin-left:426.5pt;margin-top:113.1pt;width:9.75pt;height:27pt;z-index:251660286" fillcolor="#f2f2f2 [3052]" strokecolor="black [3213]"/>
        </w:pict>
      </w:r>
      <w:r w:rsidR="00836317" w:rsidRPr="00A36E1F">
        <w:rPr>
          <w:noProof/>
          <w:sz w:val="48"/>
          <w:szCs w:val="48"/>
        </w:rPr>
        <w:pict>
          <v:roundrect id="_x0000_s1040" style="position:absolute;margin-left:425.75pt;margin-top:113.75pt;width:81.75pt;height:26.25pt;z-index:251691008" arcsize="16478f">
            <v:fill color2="fill darken(118)" rotate="t" method="linear sigma" focus="-50%" type="gradient"/>
          </v:roundrect>
        </w:pict>
      </w:r>
      <w:r w:rsidR="00836317" w:rsidRPr="00A36E1F">
        <w:rPr>
          <w:noProof/>
          <w:sz w:val="48"/>
          <w:szCs w:val="48"/>
        </w:rPr>
        <w:pict>
          <v:shape id="_x0000_s1049" type="#_x0000_t133" style="position:absolute;margin-left:317.75pt;margin-top:30.6pt;width:1in;height:195pt;z-index:251675648" fillcolor="#f2f2f2 [3052]" strokecolor="black [3213]"/>
        </w:pict>
      </w:r>
      <w:r w:rsidR="00836317" w:rsidRPr="00A36E1F">
        <w:rPr>
          <w:noProof/>
          <w:sz w:val="48"/>
          <w:szCs w:val="48"/>
        </w:rPr>
        <w:pict>
          <v:oval id="_x0000_s1051" style="position:absolute;margin-left:411.5pt;margin-top:32.1pt;width:24.75pt;height:192pt;z-index:251677696" fillcolor="#f2f2f2 [3052]" strokecolor="black [3213]"/>
        </w:pict>
      </w:r>
      <w:r w:rsidR="00836317" w:rsidRPr="00A36E1F">
        <w:rPr>
          <w:noProof/>
          <w:sz w:val="48"/>
          <w:szCs w:val="48"/>
        </w:rPr>
        <w:pict>
          <v:shape id="_x0000_s1050" type="#_x0000_t133" style="position:absolute;margin-left:364.25pt;margin-top:30.6pt;width:1in;height:195pt;z-index:251676672" fillcolor="#f2f2f2 [3052]" strokecolor="black [3213]"/>
        </w:pict>
      </w:r>
      <w:r w:rsidR="00836317" w:rsidRPr="00A36E1F">
        <w:rPr>
          <w:noProof/>
          <w:sz w:val="48"/>
          <w:szCs w:val="48"/>
        </w:rPr>
        <w:pict>
          <v:oval id="_x0000_s1048" style="position:absolute;margin-left:288.5pt;margin-top:30.6pt;width:24.75pt;height:192pt;z-index:251674624" fillcolor="#002060"/>
        </w:pict>
      </w:r>
      <w:r w:rsidR="00836317" w:rsidRPr="00A36E1F">
        <w:rPr>
          <w:noProof/>
          <w:sz w:val="48"/>
          <w:szCs w:val="48"/>
        </w:rPr>
        <w:pict>
          <v:shape id="_x0000_s1046" type="#_x0000_t133" style="position:absolute;margin-left:241.25pt;margin-top:29.1pt;width:1in;height:195pt;z-index:251673600" fillcolor="#365f91 [2404]" stroked="f"/>
        </w:pict>
      </w:r>
      <w:r w:rsidR="00836317" w:rsidRPr="00A36E1F">
        <w:rPr>
          <w:noProof/>
          <w:sz w:val="48"/>
          <w:szCs w:val="48"/>
        </w:rPr>
        <w:pict>
          <v:shape id="_x0000_s1030" type="#_x0000_t133" style="position:absolute;margin-left:194.75pt;margin-top:29.1pt;width:1in;height:195pt;z-index:251662336" fillcolor="red" stroked="f"/>
        </w:pict>
      </w:r>
      <w:r w:rsidR="00836317" w:rsidRPr="00A36E1F">
        <w:rPr>
          <w:noProof/>
          <w:sz w:val="48"/>
          <w:szCs w:val="48"/>
        </w:rPr>
        <w:pict>
          <v:roundrect id="_x0000_s1060" style="position:absolute;margin-left:130.25pt;margin-top:113.85pt;width:81.75pt;height:26.25pt;z-index:251659261" arcsize="16478f">
            <v:fill color2="fill darken(118)" rotate="t" method="linear sigma" focus="-50%" type="gradient"/>
          </v:roundrect>
        </w:pict>
      </w:r>
      <w:r w:rsidR="00836317" w:rsidRPr="00A36E1F">
        <w:rPr>
          <w:noProof/>
          <w:sz w:val="48"/>
          <w:szCs w:val="48"/>
        </w:rPr>
        <w:pict>
          <v:shape id="_x0000_s1058" type="#_x0000_t202" style="position:absolute;margin-left:236.75pt;margin-top:-13pt;width:34.5pt;height:37.5pt;z-index:251687936" filled="f" stroked="f">
            <v:textbox style="mso-next-textbox:#_x0000_s1058">
              <w:txbxContent>
                <w:p w:rsidR="00D84FB4" w:rsidRPr="00D84FB4" w:rsidRDefault="00D84FB4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M</w:t>
                  </w:r>
                </w:p>
              </w:txbxContent>
            </v:textbox>
          </v:shape>
        </w:pict>
      </w:r>
      <w:r w:rsidR="00836317" w:rsidRPr="00A36E1F">
        <w:rPr>
          <w:noProof/>
          <w:sz w:val="48"/>
          <w:szCs w:val="48"/>
        </w:rPr>
        <w:pict>
          <v:shape id="_x0000_s1057" type="#_x0000_t202" style="position:absolute;margin-left:202.25pt;margin-top:102.55pt;width:34.5pt;height:37.5pt;z-index:251686912" filled="f" stroked="f">
            <v:textbox style="mso-next-textbox:#_x0000_s1057">
              <w:txbxContent>
                <w:p w:rsidR="00D84FB4" w:rsidRPr="00D84FB4" w:rsidRDefault="00D84FB4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r w:rsidR="00836317" w:rsidRPr="00A36E1F">
        <w:rPr>
          <w:noProof/>
          <w:sz w:val="48"/>
          <w:szCs w:val="48"/>
        </w:rPr>
        <w:pict>
          <v:shape id="_x0000_s1056" type="#_x0000_t202" style="position:absolute;margin-left:324.5pt;margin-top:104.1pt;width:34.5pt;height:37.5pt;z-index:251685888" fillcolor="#f2f2f2 [3052]" stroked="f" strokecolor="black [3213]">
            <v:textbox style="mso-next-textbox:#_x0000_s1056">
              <w:txbxContent>
                <w:p w:rsidR="00D84FB4" w:rsidRPr="00D84FB4" w:rsidRDefault="00D84FB4">
                  <w:pP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</w:pPr>
                  <w:r>
                    <w:rPr>
                      <w:b/>
                      <w:color w:val="F2F2F2" w:themeColor="background1" w:themeShade="F2"/>
                      <w:sz w:val="44"/>
                      <w:szCs w:val="44"/>
                    </w:rPr>
                    <w:t>S</w:t>
                  </w:r>
                </w:p>
              </w:txbxContent>
            </v:textbox>
          </v:shape>
        </w:pict>
      </w:r>
      <w:proofErr w:type="gramStart"/>
      <w:r>
        <w:rPr>
          <w:sz w:val="48"/>
          <w:szCs w:val="48"/>
        </w:rPr>
        <w:t>c</w:t>
      </w:r>
      <w:proofErr w:type="gramEnd"/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48"/>
          <w:szCs w:val="48"/>
        </w:rPr>
      </w:pPr>
    </w:p>
    <w:p w:rsidR="002C291F" w:rsidRDefault="002C291F">
      <w:pPr>
        <w:rPr>
          <w:sz w:val="36"/>
          <w:szCs w:val="36"/>
        </w:rPr>
      </w:pPr>
    </w:p>
    <w:p w:rsidR="004F3DC0" w:rsidRDefault="002C291F" w:rsidP="002C291F">
      <w:pPr>
        <w:jc w:val="center"/>
        <w:rPr>
          <w:sz w:val="24"/>
          <w:szCs w:val="24"/>
        </w:rPr>
      </w:pPr>
      <w:r w:rsidRPr="002C291F">
        <w:rPr>
          <w:sz w:val="24"/>
          <w:szCs w:val="24"/>
        </w:rPr>
        <w:t xml:space="preserve">Moja pretpostavka </w:t>
      </w:r>
      <w:r w:rsidR="004F3DC0">
        <w:rPr>
          <w:sz w:val="24"/>
          <w:szCs w:val="24"/>
        </w:rPr>
        <w:t xml:space="preserve">(a možda i otkriće?) </w:t>
      </w:r>
      <w:r>
        <w:rPr>
          <w:sz w:val="24"/>
          <w:szCs w:val="24"/>
        </w:rPr>
        <w:t>za sva energetska pol</w:t>
      </w:r>
      <w:r w:rsidR="004F3DC0">
        <w:rPr>
          <w:sz w:val="24"/>
          <w:szCs w:val="24"/>
        </w:rPr>
        <w:t>j</w:t>
      </w:r>
      <w:r>
        <w:rPr>
          <w:sz w:val="24"/>
          <w:szCs w:val="24"/>
        </w:rPr>
        <w:t xml:space="preserve">a </w:t>
      </w:r>
      <w:r w:rsidRPr="002C291F">
        <w:rPr>
          <w:sz w:val="24"/>
          <w:szCs w:val="24"/>
        </w:rPr>
        <w:t>generalno glasi:</w:t>
      </w:r>
    </w:p>
    <w:p w:rsidR="002C291F" w:rsidRPr="004F3DC0" w:rsidRDefault="002C291F" w:rsidP="002C291F">
      <w:pPr>
        <w:jc w:val="center"/>
        <w:rPr>
          <w:sz w:val="24"/>
          <w:szCs w:val="24"/>
          <w:lang w:val="fr-FR"/>
        </w:rPr>
      </w:pPr>
      <w:r w:rsidRPr="004F3DC0">
        <w:rPr>
          <w:sz w:val="24"/>
          <w:szCs w:val="24"/>
          <w:lang w:val="fr-FR"/>
        </w:rPr>
        <w:t xml:space="preserve"> </w:t>
      </w:r>
    </w:p>
    <w:p w:rsidR="002C291F" w:rsidRPr="002C291F" w:rsidRDefault="002C291F" w:rsidP="002C291F">
      <w:pPr>
        <w:jc w:val="center"/>
        <w:rPr>
          <w:b/>
          <w:sz w:val="36"/>
          <w:szCs w:val="36"/>
          <w:lang w:val="fr-FR"/>
        </w:rPr>
      </w:pPr>
      <w:r w:rsidRPr="002C291F">
        <w:rPr>
          <w:b/>
          <w:sz w:val="36"/>
          <w:szCs w:val="36"/>
          <w:lang w:val="fr-FR"/>
        </w:rPr>
        <w:t>Energetsk</w:t>
      </w:r>
      <w:r w:rsidR="004F3DC0">
        <w:rPr>
          <w:b/>
          <w:sz w:val="36"/>
          <w:szCs w:val="36"/>
          <w:lang w:val="fr-FR"/>
        </w:rPr>
        <w:t>a</w:t>
      </w:r>
      <w:r w:rsidRPr="002C291F">
        <w:rPr>
          <w:b/>
          <w:sz w:val="36"/>
          <w:szCs w:val="36"/>
          <w:lang w:val="fr-FR"/>
        </w:rPr>
        <w:t xml:space="preserve"> polj</w:t>
      </w:r>
      <w:r w:rsidR="004F3DC0">
        <w:rPr>
          <w:b/>
          <w:sz w:val="36"/>
          <w:szCs w:val="36"/>
          <w:lang w:val="fr-FR"/>
        </w:rPr>
        <w:t>a</w:t>
      </w:r>
      <w:r w:rsidRPr="002C291F">
        <w:rPr>
          <w:b/>
          <w:sz w:val="36"/>
          <w:szCs w:val="36"/>
          <w:lang w:val="fr-FR"/>
        </w:rPr>
        <w:t xml:space="preserve"> se ne kreć</w:t>
      </w:r>
      <w:r w:rsidR="004F3DC0">
        <w:rPr>
          <w:b/>
          <w:sz w:val="36"/>
          <w:szCs w:val="36"/>
          <w:lang w:val="fr-FR"/>
        </w:rPr>
        <w:t>u</w:t>
      </w:r>
      <w:r w:rsidRPr="002C291F">
        <w:rPr>
          <w:b/>
          <w:sz w:val="36"/>
          <w:szCs w:val="36"/>
          <w:lang w:val="fr-FR"/>
        </w:rPr>
        <w:t xml:space="preserve"> ni na koji način – on</w:t>
      </w:r>
      <w:r w:rsidR="004F3DC0">
        <w:rPr>
          <w:b/>
          <w:sz w:val="36"/>
          <w:szCs w:val="36"/>
          <w:lang w:val="fr-FR"/>
        </w:rPr>
        <w:t>a</w:t>
      </w:r>
      <w:r w:rsidRPr="002C291F">
        <w:rPr>
          <w:b/>
          <w:sz w:val="36"/>
          <w:szCs w:val="36"/>
          <w:lang w:val="fr-FR"/>
        </w:rPr>
        <w:t xml:space="preserve"> mo</w:t>
      </w:r>
      <w:r w:rsidR="004F3DC0">
        <w:rPr>
          <w:b/>
          <w:sz w:val="36"/>
          <w:szCs w:val="36"/>
          <w:lang w:val="fr-FR"/>
        </w:rPr>
        <w:t>gu</w:t>
      </w:r>
      <w:r w:rsidRPr="002C291F">
        <w:rPr>
          <w:b/>
          <w:sz w:val="36"/>
          <w:szCs w:val="36"/>
          <w:lang w:val="fr-FR"/>
        </w:rPr>
        <w:t xml:space="preserve"> menjati samo </w:t>
      </w:r>
      <w:proofErr w:type="spellStart"/>
      <w:r w:rsidRPr="002C291F">
        <w:rPr>
          <w:b/>
          <w:sz w:val="36"/>
          <w:szCs w:val="36"/>
          <w:lang w:val="fr-FR"/>
        </w:rPr>
        <w:t>intenzitet</w:t>
      </w:r>
      <w:proofErr w:type="spellEnd"/>
      <w:r w:rsidR="004F3DC0">
        <w:rPr>
          <w:b/>
          <w:sz w:val="36"/>
          <w:szCs w:val="36"/>
          <w:lang w:val="fr-FR"/>
        </w:rPr>
        <w:t xml:space="preserve"> </w:t>
      </w:r>
      <w:proofErr w:type="spellStart"/>
      <w:r w:rsidR="004F3DC0">
        <w:rPr>
          <w:b/>
          <w:sz w:val="36"/>
          <w:szCs w:val="36"/>
          <w:lang w:val="fr-FR"/>
        </w:rPr>
        <w:t>delovanja</w:t>
      </w:r>
      <w:proofErr w:type="spellEnd"/>
      <w:r w:rsidR="004F3DC0">
        <w:rPr>
          <w:b/>
          <w:sz w:val="36"/>
          <w:szCs w:val="36"/>
          <w:lang w:val="fr-FR"/>
        </w:rPr>
        <w:t xml:space="preserve"> u prostoru</w:t>
      </w:r>
    </w:p>
    <w:p w:rsidR="002C291F" w:rsidRPr="002C291F" w:rsidRDefault="002C291F">
      <w:pPr>
        <w:rPr>
          <w:b/>
          <w:sz w:val="36"/>
          <w:szCs w:val="36"/>
          <w:lang w:val="fr-FR"/>
        </w:rPr>
      </w:pPr>
    </w:p>
    <w:sectPr w:rsidR="002C291F" w:rsidRPr="002C291F" w:rsidSect="008333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20"/>
  <w:characterSpacingControl w:val="doNotCompress"/>
  <w:compat/>
  <w:rsids>
    <w:rsidRoot w:val="00E21C43"/>
    <w:rsid w:val="000F7CAD"/>
    <w:rsid w:val="00127D40"/>
    <w:rsid w:val="00193444"/>
    <w:rsid w:val="002A3CA1"/>
    <w:rsid w:val="002A5245"/>
    <w:rsid w:val="002A7459"/>
    <w:rsid w:val="002C291F"/>
    <w:rsid w:val="002D6F42"/>
    <w:rsid w:val="00380919"/>
    <w:rsid w:val="004F3DC0"/>
    <w:rsid w:val="006937D0"/>
    <w:rsid w:val="006B489F"/>
    <w:rsid w:val="0083332A"/>
    <w:rsid w:val="00836317"/>
    <w:rsid w:val="008A567F"/>
    <w:rsid w:val="009B192A"/>
    <w:rsid w:val="00A36E1F"/>
    <w:rsid w:val="00AE4017"/>
    <w:rsid w:val="00C074E8"/>
    <w:rsid w:val="00D84FB4"/>
    <w:rsid w:val="00D85E5D"/>
    <w:rsid w:val="00DB55E0"/>
    <w:rsid w:val="00E21C43"/>
    <w:rsid w:val="00F21A05"/>
    <w:rsid w:val="00F5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 strokecolor="none [3213]"/>
    </o:shapedefaults>
    <o:shapelayout v:ext="edit">
      <o:idmap v:ext="edit" data="1"/>
      <o:rules v:ext="edit">
        <o:r id="V:Rule2" type="arc" idref="#_x0000_s1082"/>
        <o:r id="V:Rule6" type="connector" idref="#_x0000_s1091"/>
        <o:r id="V:Rule7" type="arc" idref="#_x0000_s1094"/>
        <o:r id="V:Rule8" type="connector" idref="#_x0000_s1100"/>
        <o:r id="V:Rule9" type="arc" idref="#_x0000_s1103"/>
        <o:r id="V:Rule10" type="arc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24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0F7B-4468-46AE-A464-665B6F65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2</cp:revision>
  <dcterms:created xsi:type="dcterms:W3CDTF">2010-03-15T07:59:00Z</dcterms:created>
  <dcterms:modified xsi:type="dcterms:W3CDTF">2010-03-15T11:40:00Z</dcterms:modified>
</cp:coreProperties>
</file>